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D31F" w14:textId="7EFF9A68" w:rsidR="005A62DD" w:rsidRDefault="008262BD" w:rsidP="00826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Fusion</w:t>
      </w:r>
    </w:p>
    <w:p w14:paraId="1D0378F6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Two-Way Bib Cock with Swivel Spout – Sink Mixer</w:t>
      </w:r>
    </w:p>
    <w:p w14:paraId="29443150" w14:textId="56C7E144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8248987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6CBCD41C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A versatile and elegantly designed two-handle sink mixer with a high-arc swivel spout, perfect for kitchen or basin use where dual water temperature control is required.</w:t>
      </w:r>
    </w:p>
    <w:p w14:paraId="23222EBC" w14:textId="41B84F52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1679FCF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2F6ACD46" w14:textId="77777777" w:rsidR="008262BD" w:rsidRPr="008262BD" w:rsidRDefault="008262BD" w:rsidP="008262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al-handle control for hot and cold water mixing</w:t>
      </w:r>
    </w:p>
    <w:p w14:paraId="2F51C0AF" w14:textId="77777777" w:rsidR="008262BD" w:rsidRPr="008262BD" w:rsidRDefault="008262BD" w:rsidP="008262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360° swivel spout for easy sink accessibility</w:t>
      </w:r>
    </w:p>
    <w:p w14:paraId="6E59D3A3" w14:textId="77777777" w:rsidR="008262BD" w:rsidRPr="008262BD" w:rsidRDefault="008262BD" w:rsidP="008262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Mirror chrome finish enhances durability and aesthetics</w:t>
      </w:r>
    </w:p>
    <w:p w14:paraId="0718FACC" w14:textId="77777777" w:rsidR="008262BD" w:rsidRPr="008262BD" w:rsidRDefault="008262BD" w:rsidP="008262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Anti-drip brass cartridge ensures smooth operation</w:t>
      </w:r>
    </w:p>
    <w:p w14:paraId="645A0AD8" w14:textId="77777777" w:rsidR="008262BD" w:rsidRPr="008262BD" w:rsidRDefault="008262BD" w:rsidP="008262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uitable for wall-mounted kitchen or washbasin sinks</w:t>
      </w:r>
    </w:p>
    <w:p w14:paraId="6D5EFD26" w14:textId="22BCD80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0227E3B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76519F22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Body 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eavy-duty brass</w:t>
      </w:r>
    </w:p>
    <w:p w14:paraId="3452C560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hrome plated</w:t>
      </w:r>
    </w:p>
    <w:p w14:paraId="666ACE9C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Dual lever knobs</w:t>
      </w:r>
    </w:p>
    <w:p w14:paraId="2A85359A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igh-arc rotating swivel</w:t>
      </w:r>
    </w:p>
    <w:p w14:paraId="5366233F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 mount</w:t>
      </w:r>
    </w:p>
    <w:p w14:paraId="1062FA9C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Quarter-turn ceramic disc</w:t>
      </w:r>
    </w:p>
    <w:p w14:paraId="4034FA87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Kitchen/basin mixer</w:t>
      </w:r>
    </w:p>
    <w:p w14:paraId="4B7BEE4D" w14:textId="77777777" w:rsidR="008262BD" w:rsidRPr="008262BD" w:rsidRDefault="008262BD" w:rsidP="008262B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Normal foam flow</w:t>
      </w:r>
    </w:p>
    <w:p w14:paraId="7C7877EF" w14:textId="77777777" w:rsidR="008262BD" w:rsidRDefault="008262BD" w:rsidP="008262BD">
      <w:pPr>
        <w:rPr>
          <w:noProof/>
        </w:rPr>
      </w:pPr>
    </w:p>
    <w:p w14:paraId="647EDE5B" w14:textId="1D7A6B70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9B189" wp14:editId="5FE98AB0">
            <wp:extent cx="1483743" cy="1142365"/>
            <wp:effectExtent l="0" t="0" r="0" b="0"/>
            <wp:docPr id="13567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90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3548376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ED9F966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BC3BC8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D38DB0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324D685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Bib Cock – Quarter Turn Faucet</w:t>
      </w:r>
    </w:p>
    <w:p w14:paraId="1746A375" w14:textId="2D415689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BF96BA4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7AA32587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he Fusion Bib Cock offers a sleek, modern design with a single-lever control, providing effortless water flow and shut-off. Its compact form is ideal for washbasins, utility areas, or general-purpose water outlets.</w:t>
      </w:r>
    </w:p>
    <w:p w14:paraId="5FE399A9" w14:textId="15B71F88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98ADEB5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1F8E9854" w14:textId="77777777" w:rsidR="008262BD" w:rsidRPr="008262BD" w:rsidRDefault="008262BD" w:rsidP="008262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ingle-lever control for smooth one-hand operation</w:t>
      </w:r>
    </w:p>
    <w:p w14:paraId="3C768870" w14:textId="77777777" w:rsidR="008262BD" w:rsidRPr="008262BD" w:rsidRDefault="008262BD" w:rsidP="008262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hrome-plated finish resists corrosion and tarnishing</w:t>
      </w:r>
    </w:p>
    <w:p w14:paraId="2A5CF3D3" w14:textId="77777777" w:rsidR="008262BD" w:rsidRPr="008262BD" w:rsidRDefault="008262BD" w:rsidP="008262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Wall-mounted design with compact aesthetic appeal</w:t>
      </w:r>
    </w:p>
    <w:p w14:paraId="4B02B5E6" w14:textId="77777777" w:rsidR="008262BD" w:rsidRPr="008262BD" w:rsidRDefault="008262BD" w:rsidP="008262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Fitted with ceramic disc cartridge for long-lasting use</w:t>
      </w:r>
    </w:p>
    <w:p w14:paraId="42092700" w14:textId="77777777" w:rsidR="008262BD" w:rsidRPr="008262BD" w:rsidRDefault="008262BD" w:rsidP="008262B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Ideal for residential, bathroom, or commercial spaces</w:t>
      </w:r>
    </w:p>
    <w:p w14:paraId="7429FACC" w14:textId="32B64663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9874F1C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26F2A756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Pure brass construction</w:t>
      </w:r>
    </w:p>
    <w:p w14:paraId="460A50A1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Premium chrome plating</w:t>
      </w:r>
    </w:p>
    <w:p w14:paraId="14C407C8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 mount</w:t>
      </w:r>
    </w:p>
    <w:p w14:paraId="3F6B4E96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Quarter turn single lever</w:t>
      </w:r>
    </w:p>
    <w:p w14:paraId="12B29C8C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eramic disc</w:t>
      </w:r>
    </w:p>
    <w:p w14:paraId="692C6858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Normal foam flow</w:t>
      </w:r>
    </w:p>
    <w:p w14:paraId="67ABEEBA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shbasin, utility tap, or garden connection</w:t>
      </w:r>
    </w:p>
    <w:p w14:paraId="49F251F3" w14:textId="77777777" w:rsidR="008262BD" w:rsidRPr="008262BD" w:rsidRDefault="008262BD" w:rsidP="008262B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Thread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tandard 15mm (½ inch BSP)</w:t>
      </w:r>
    </w:p>
    <w:p w14:paraId="709EAF0D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97A87B1" w14:textId="42C61695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B526B" wp14:editId="737D1F86">
            <wp:extent cx="2542204" cy="2160000"/>
            <wp:effectExtent l="0" t="0" r="0" b="0"/>
            <wp:docPr id="195688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D59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Bib Cock – Long Body</w:t>
      </w:r>
    </w:p>
    <w:p w14:paraId="1826B35B" w14:textId="78A68E3D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FBB6CD2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744A880E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he Fusion Long Body Bib Cock is a wall-mounted faucet designed for enhanced reach and convenience, featuring a single-lever control and robust brass body ideal for washbasins and utility areas.</w:t>
      </w:r>
    </w:p>
    <w:p w14:paraId="6A528422" w14:textId="327CCBE3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AA400B6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00BC49B2" w14:textId="77777777" w:rsidR="008262BD" w:rsidRPr="008262BD" w:rsidRDefault="008262BD" w:rsidP="008262B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Long-body design for extended reach and improved usability</w:t>
      </w:r>
    </w:p>
    <w:p w14:paraId="5263E3A4" w14:textId="77777777" w:rsidR="008262BD" w:rsidRPr="008262BD" w:rsidRDefault="008262BD" w:rsidP="008262B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single-lever operation for effortless flow control</w:t>
      </w:r>
    </w:p>
    <w:p w14:paraId="5D20EA56" w14:textId="77777777" w:rsidR="008262BD" w:rsidRPr="008262BD" w:rsidRDefault="008262BD" w:rsidP="008262B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Rust-resistant chrome finish ensures lasting shine</w:t>
      </w:r>
    </w:p>
    <w:p w14:paraId="52CACFCA" w14:textId="77777777" w:rsidR="008262BD" w:rsidRPr="008262BD" w:rsidRDefault="008262BD" w:rsidP="008262B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eramic disc cartridge delivers drip-free performance</w:t>
      </w:r>
    </w:p>
    <w:p w14:paraId="49925D76" w14:textId="77777777" w:rsidR="008262BD" w:rsidRPr="008262BD" w:rsidRDefault="008262BD" w:rsidP="008262B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rable brass construction ensures long life and reliability</w:t>
      </w:r>
    </w:p>
    <w:p w14:paraId="0F1852FC" w14:textId="0F906B9B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3343C3A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75F75D20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eavy-duty brass</w:t>
      </w:r>
    </w:p>
    <w:p w14:paraId="2DBC8F95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Mirror-finish chrome plating</w:t>
      </w:r>
    </w:p>
    <w:p w14:paraId="35DD23D1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 mounted</w:t>
      </w:r>
    </w:p>
    <w:p w14:paraId="7FB3D6D9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Desig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Long body bib cock</w:t>
      </w:r>
    </w:p>
    <w:p w14:paraId="31463F70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Quarter-turn single lever</w:t>
      </w:r>
    </w:p>
    <w:p w14:paraId="6EFC8839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Normal aerated flow</w:t>
      </w:r>
    </w:p>
    <w:p w14:paraId="6902D90F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eramic disc cartridge</w:t>
      </w:r>
    </w:p>
    <w:p w14:paraId="2D4DF316" w14:textId="77777777" w:rsidR="008262BD" w:rsidRPr="008262BD" w:rsidRDefault="008262BD" w:rsidP="008262B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15mm (½ inch BSP) standard</w:t>
      </w:r>
    </w:p>
    <w:p w14:paraId="033236A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5CF94EA" w14:textId="593BE8D4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6097E" wp14:editId="7E072757">
            <wp:extent cx="2160000" cy="2160000"/>
            <wp:effectExtent l="0" t="0" r="0" b="0"/>
            <wp:docPr id="752462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12A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F155AE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Angular Stop Cock</w:t>
      </w:r>
    </w:p>
    <w:p w14:paraId="314C2828" w14:textId="3F6D9EAC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1AD45C5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7F5A7C17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he Fusion Angular Stop Cock is a precision-engineered valve designed for efficient water control in bathrooms and kitchens, ideal for connecting to health faucets, cisterns, or washing machines.</w:t>
      </w:r>
    </w:p>
    <w:p w14:paraId="4D578347" w14:textId="64377AC4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1541DA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03014D02" w14:textId="77777777" w:rsidR="008262BD" w:rsidRPr="008262BD" w:rsidRDefault="008262BD" w:rsidP="008262B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leek lever handle for smooth and precise control</w:t>
      </w:r>
    </w:p>
    <w:p w14:paraId="63F3FCF2" w14:textId="77777777" w:rsidR="008262BD" w:rsidRPr="008262BD" w:rsidRDefault="008262BD" w:rsidP="008262B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Angular design for compact wall installation</w:t>
      </w:r>
    </w:p>
    <w:p w14:paraId="223BCB1A" w14:textId="77777777" w:rsidR="008262BD" w:rsidRPr="008262BD" w:rsidRDefault="008262BD" w:rsidP="008262B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High-quality brass body for enhanced durability</w:t>
      </w:r>
    </w:p>
    <w:p w14:paraId="6AEB603C" w14:textId="77777777" w:rsidR="008262BD" w:rsidRPr="008262BD" w:rsidRDefault="008262BD" w:rsidP="008262B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hrome-plated finish resists tarnishing and corrosion</w:t>
      </w:r>
    </w:p>
    <w:p w14:paraId="62D7DC0D" w14:textId="77777777" w:rsidR="008262BD" w:rsidRPr="008262BD" w:rsidRDefault="008262BD" w:rsidP="008262B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ompatible with standard plumbing fittings (1/2” BSP)</w:t>
      </w:r>
    </w:p>
    <w:p w14:paraId="0E21BB1D" w14:textId="0FCDC62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F13F996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7C5AD637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olid brass</w:t>
      </w:r>
    </w:p>
    <w:p w14:paraId="43D8FD4F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hrome-plated, mirror finish</w:t>
      </w:r>
    </w:p>
    <w:p w14:paraId="767A86F4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stallation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559834E0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15mm (½ inch BSP male thread outlet)</w:t>
      </w:r>
    </w:p>
    <w:p w14:paraId="4B31677E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ontrol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Quarter-turn lever handle</w:t>
      </w:r>
    </w:p>
    <w:p w14:paraId="415C18C0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ontrolled stop-valve flow</w:t>
      </w:r>
    </w:p>
    <w:p w14:paraId="052E5EA3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Ideal for geysers, flush tanks, and washing appliances</w:t>
      </w:r>
    </w:p>
    <w:p w14:paraId="5EF1415E" w14:textId="77777777" w:rsidR="008262BD" w:rsidRPr="008262BD" w:rsidRDefault="008262BD" w:rsidP="008262B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eramic disc for leak-proof operation</w:t>
      </w:r>
    </w:p>
    <w:p w14:paraId="04626E1B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8C3BD30" w14:textId="5A2E58B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59521" wp14:editId="6FD5F439">
            <wp:extent cx="2160000" cy="2160000"/>
            <wp:effectExtent l="0" t="0" r="0" b="0"/>
            <wp:docPr id="1199209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6DD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14E332B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Concealed Stop Cock</w:t>
      </w:r>
    </w:p>
    <w:p w14:paraId="700DDAB3" w14:textId="5887CD34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E8BFC5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3B5B697F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he Fusion Concealed Stop Cock offers reliable water flow control with a stylish handle and robust brass body, ideally suited for concealed plumbing installations in modern bathrooms and kitchens.</w:t>
      </w:r>
    </w:p>
    <w:p w14:paraId="3CEAFE36" w14:textId="7C300048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E2725A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5EDB33F4" w14:textId="77777777" w:rsidR="008262BD" w:rsidRPr="008262BD" w:rsidRDefault="008262BD" w:rsidP="008262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oncealed installation offers a clean and elegant look</w:t>
      </w:r>
    </w:p>
    <w:p w14:paraId="1A6506C3" w14:textId="77777777" w:rsidR="008262BD" w:rsidRPr="008262BD" w:rsidRDefault="008262BD" w:rsidP="008262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High-quality brass body ensures long-term durability</w:t>
      </w:r>
    </w:p>
    <w:p w14:paraId="30C128A1" w14:textId="77777777" w:rsidR="008262BD" w:rsidRPr="008262BD" w:rsidRDefault="008262BD" w:rsidP="008262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Ergonomic lever handle for smooth operation</w:t>
      </w:r>
    </w:p>
    <w:p w14:paraId="7D406E65" w14:textId="77777777" w:rsidR="008262BD" w:rsidRPr="008262BD" w:rsidRDefault="008262BD" w:rsidP="008262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hrome finish resists rust, tarnish, and scratches</w:t>
      </w:r>
    </w:p>
    <w:p w14:paraId="2BD80497" w14:textId="77777777" w:rsidR="008262BD" w:rsidRPr="008262BD" w:rsidRDefault="008262BD" w:rsidP="008262B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uitable for high and low water pressure systems</w:t>
      </w:r>
    </w:p>
    <w:p w14:paraId="1934DDEA" w14:textId="401B8E54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C32114F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47CEB91F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olid brass body with chrome-plated handle</w:t>
      </w:r>
    </w:p>
    <w:p w14:paraId="60A0C7A8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Polished chrome for a glossy appearance</w:t>
      </w:r>
    </w:p>
    <w:p w14:paraId="1318595E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stallation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oncealed in-wall mounting</w:t>
      </w:r>
    </w:p>
    <w:p w14:paraId="28291CC1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15mm (½ inch BSP)</w:t>
      </w:r>
    </w:p>
    <w:p w14:paraId="4C40D508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Quarter-turn lever with ceramic disc</w:t>
      </w:r>
    </w:p>
    <w:p w14:paraId="6E39613B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Ideal for showers, basins, and flush connections</w:t>
      </w:r>
    </w:p>
    <w:p w14:paraId="2A53FFA8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eramic disc for drip-free performance</w:t>
      </w:r>
    </w:p>
    <w:p w14:paraId="7383A72C" w14:textId="77777777" w:rsidR="008262BD" w:rsidRPr="008262BD" w:rsidRDefault="008262BD" w:rsidP="008262B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Direc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Uni-directional with flow arrow engraving</w:t>
      </w:r>
    </w:p>
    <w:p w14:paraId="33338A3A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9BE84FD" w14:textId="52C9AFDC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AC5E9" wp14:editId="23903F37">
            <wp:extent cx="2160000" cy="2160000"/>
            <wp:effectExtent l="0" t="0" r="0" b="0"/>
            <wp:docPr id="588220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F2D3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DB8B7ED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Pillar Cock</w:t>
      </w:r>
    </w:p>
    <w:p w14:paraId="6275025F" w14:textId="508EDAE0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DE8D958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28E6CEDA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he Fusion Pillar Cock features a compact, modern design with a smooth handle and a highly reflective chrome finish, making it ideal for installation on wash basins in homes, offices, and commercial spaces.</w:t>
      </w:r>
    </w:p>
    <w:p w14:paraId="399A386B" w14:textId="46C00BBB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C7335B0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1ADF9275" w14:textId="77777777" w:rsidR="008262BD" w:rsidRPr="008262BD" w:rsidRDefault="008262BD" w:rsidP="00826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Modern cylindrical design with ergonomic lever</w:t>
      </w:r>
    </w:p>
    <w:p w14:paraId="0E024D2D" w14:textId="77777777" w:rsidR="008262BD" w:rsidRPr="008262BD" w:rsidRDefault="008262BD" w:rsidP="00826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orrosion-resistant chrome-plated brass body</w:t>
      </w:r>
    </w:p>
    <w:p w14:paraId="09577372" w14:textId="77777777" w:rsidR="008262BD" w:rsidRPr="008262BD" w:rsidRDefault="008262BD" w:rsidP="00826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ingle-lever operation for effortless control</w:t>
      </w:r>
    </w:p>
    <w:p w14:paraId="7AF48373" w14:textId="77777777" w:rsidR="008262BD" w:rsidRPr="008262BD" w:rsidRDefault="008262BD" w:rsidP="00826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uitable for countertop basin installations</w:t>
      </w:r>
    </w:p>
    <w:p w14:paraId="1163C4F9" w14:textId="77777777" w:rsidR="008262BD" w:rsidRPr="008262BD" w:rsidRDefault="008262BD" w:rsidP="008262B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water flow with splash-free aerator</w:t>
      </w:r>
    </w:p>
    <w:p w14:paraId="3B88310A" w14:textId="7B21477A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2CE2964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A16DC95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body with chrome plating</w:t>
      </w:r>
    </w:p>
    <w:p w14:paraId="0A1938B1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Pillar/Deck mounted</w:t>
      </w:r>
    </w:p>
    <w:p w14:paraId="04A09BBF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Glossy chrome</w:t>
      </w:r>
    </w:p>
    <w:p w14:paraId="20839FC4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ingle lever with ceramic disc cartridge</w:t>
      </w:r>
    </w:p>
    <w:p w14:paraId="7494F093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tandard ½ inch inlet</w:t>
      </w:r>
    </w:p>
    <w:p w14:paraId="10DE3775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eight:</w:t>
      </w:r>
      <w:r w:rsidRPr="008262BD">
        <w:rPr>
          <w:rFonts w:ascii="Times New Roman" w:hAnsi="Times New Roman" w:cs="Times New Roman"/>
          <w:sz w:val="24"/>
          <w:szCs w:val="24"/>
        </w:rPr>
        <w:t xml:space="preserve"> Medium-rise for optimal basin clearance</w:t>
      </w:r>
    </w:p>
    <w:p w14:paraId="38024751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Ideal for wash basins or sinks</w:t>
      </w:r>
    </w:p>
    <w:p w14:paraId="4A76B0A9" w14:textId="77777777" w:rsidR="008262BD" w:rsidRPr="008262BD" w:rsidRDefault="008262BD" w:rsidP="008262B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Aerated stream for smooth water delivery</w:t>
      </w:r>
    </w:p>
    <w:p w14:paraId="2247D009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4C75402" w14:textId="3BFB8F99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840376" wp14:editId="3014A87B">
            <wp:extent cx="2160000" cy="2160000"/>
            <wp:effectExtent l="0" t="0" r="0" b="0"/>
            <wp:docPr id="1635671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2205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6E86C52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Wall Mixer</w:t>
      </w:r>
    </w:p>
    <w:p w14:paraId="5D90622D" w14:textId="273A6F02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71330C4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6428F92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Wall Mixer combines sleek aesthetics with dual-functionality, offering effortless mixing of hot and cold water along with a diverter option—perfect for modern bathrooms with overhead and hand showers.</w:t>
      </w:r>
    </w:p>
    <w:p w14:paraId="428A88A4" w14:textId="1722A5AC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7A8C2AF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00419BE1" w14:textId="77777777" w:rsidR="008262BD" w:rsidRPr="008262BD" w:rsidRDefault="008262BD" w:rsidP="00826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al-function wall mixer with diverter control</w:t>
      </w:r>
    </w:p>
    <w:p w14:paraId="7005B438" w14:textId="77777777" w:rsidR="008262BD" w:rsidRPr="008262BD" w:rsidRDefault="008262BD" w:rsidP="00826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single-lever operation for temperature control</w:t>
      </w:r>
    </w:p>
    <w:p w14:paraId="25DFAC00" w14:textId="77777777" w:rsidR="008262BD" w:rsidRPr="008262BD" w:rsidRDefault="008262BD" w:rsidP="00826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turdy brass construction with premium chrome finish</w:t>
      </w:r>
    </w:p>
    <w:p w14:paraId="10D65432" w14:textId="77777777" w:rsidR="008262BD" w:rsidRPr="008262BD" w:rsidRDefault="008262BD" w:rsidP="00826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ompatible with overhead and hand shower outlets</w:t>
      </w:r>
    </w:p>
    <w:p w14:paraId="0968ADA0" w14:textId="77777777" w:rsidR="008262BD" w:rsidRPr="008262BD" w:rsidRDefault="008262BD" w:rsidP="008262B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plash-free water flow with inbuilt aerator system</w:t>
      </w:r>
    </w:p>
    <w:p w14:paraId="0FD99417" w14:textId="56DA7E0D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912FC57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5867621B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with chrome plating</w:t>
      </w:r>
    </w:p>
    <w:p w14:paraId="112B911C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4F6A96D8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Mirror-polished chrome</w:t>
      </w:r>
    </w:p>
    <w:p w14:paraId="4729B4BC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ingle lever + diverter knob</w:t>
      </w:r>
    </w:p>
    <w:p w14:paraId="26076917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/Outlet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tandard ¾ inch &amp; ½ inch</w:t>
      </w:r>
    </w:p>
    <w:p w14:paraId="05575433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athtub and shower mixer</w:t>
      </w:r>
    </w:p>
    <w:p w14:paraId="0245EEE4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unctionality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ot/Cold mixing + shower/bath diverter</w:t>
      </w:r>
    </w:p>
    <w:p w14:paraId="4FEA4372" w14:textId="77777777" w:rsidR="008262BD" w:rsidRPr="008262BD" w:rsidRDefault="008262BD" w:rsidP="008262B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Cartridg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Ceramic disc for long life</w:t>
      </w:r>
    </w:p>
    <w:p w14:paraId="53AE1928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36EA18D" w14:textId="4299E73F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322A2" wp14:editId="66038510">
            <wp:extent cx="2160000" cy="2160000"/>
            <wp:effectExtent l="0" t="0" r="0" b="0"/>
            <wp:docPr id="4460157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7C1F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E3C1E41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Angle Valve with Dual Outlet</w:t>
      </w:r>
    </w:p>
    <w:p w14:paraId="73618EFC" w14:textId="27BC01D9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0B73E8E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10E77B5F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Angle Valve with Dual Outlet is designed to offer precise control and dual water outlet functionality, making it ideal for modern bathrooms or kitchens requiring separate connections for a geyser, hand shower, or health faucet.</w:t>
      </w:r>
    </w:p>
    <w:p w14:paraId="1B749E51" w14:textId="2322FA28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3EA4E3F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2EC8ADA7" w14:textId="77777777" w:rsidR="008262BD" w:rsidRPr="008262BD" w:rsidRDefault="008262BD" w:rsidP="00826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al outlet control for geyser and hand shower or health faucet</w:t>
      </w:r>
    </w:p>
    <w:p w14:paraId="63BAAAE5" w14:textId="77777777" w:rsidR="008262BD" w:rsidRPr="008262BD" w:rsidRDefault="008262BD" w:rsidP="00826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leek modern design with single lever control</w:t>
      </w:r>
    </w:p>
    <w:p w14:paraId="0B3AFB1F" w14:textId="77777777" w:rsidR="008262BD" w:rsidRPr="008262BD" w:rsidRDefault="008262BD" w:rsidP="00826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orrosion-resistant high-grade chrome finish</w:t>
      </w:r>
    </w:p>
    <w:p w14:paraId="70C08543" w14:textId="77777777" w:rsidR="008262BD" w:rsidRPr="008262BD" w:rsidRDefault="008262BD" w:rsidP="00826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Leak-proof ceramic disc cartridge</w:t>
      </w:r>
    </w:p>
    <w:p w14:paraId="24C5539A" w14:textId="77777777" w:rsidR="008262BD" w:rsidRPr="008262BD" w:rsidRDefault="008262BD" w:rsidP="008262B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Wall flange included for easy installation</w:t>
      </w:r>
    </w:p>
    <w:p w14:paraId="412502F4" w14:textId="0FE38D9A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3EF1379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45CAD1B6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body with chrome plating</w:t>
      </w:r>
    </w:p>
    <w:p w14:paraId="10DC1B45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670EEBF9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Glossy chrome</w:t>
      </w:r>
    </w:p>
    <w:p w14:paraId="427F9B5B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per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ingle lever + additional knob for outlet control</w:t>
      </w:r>
    </w:p>
    <w:p w14:paraId="3477BB1D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½ inch BSP standard</w:t>
      </w:r>
    </w:p>
    <w:p w14:paraId="70522531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Outlet Ports:</w:t>
      </w:r>
      <w:r w:rsidRPr="008262BD">
        <w:rPr>
          <w:rFonts w:ascii="Times New Roman" w:hAnsi="Times New Roman" w:cs="Times New Roman"/>
          <w:sz w:val="24"/>
          <w:szCs w:val="24"/>
        </w:rPr>
        <w:t xml:space="preserve"> Dual – ½ inch (top and bottom)</w:t>
      </w:r>
    </w:p>
    <w:p w14:paraId="1A69CAF4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unctionality:</w:t>
      </w:r>
      <w:r w:rsidRPr="008262BD">
        <w:rPr>
          <w:rFonts w:ascii="Times New Roman" w:hAnsi="Times New Roman" w:cs="Times New Roman"/>
          <w:sz w:val="24"/>
          <w:szCs w:val="24"/>
        </w:rPr>
        <w:t xml:space="preserve"> Angle valve + 2-way diverter</w:t>
      </w:r>
    </w:p>
    <w:p w14:paraId="679BB9BF" w14:textId="77777777" w:rsidR="008262BD" w:rsidRPr="008262BD" w:rsidRDefault="008262BD" w:rsidP="008262B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Usag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Ideal for geyser, bidet spray, or secondary tap connection</w:t>
      </w:r>
    </w:p>
    <w:p w14:paraId="77BC0975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79DE29D" w14:textId="6634A153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5C077" wp14:editId="4EEFF129">
            <wp:extent cx="2160000" cy="2160000"/>
            <wp:effectExtent l="0" t="0" r="0" b="0"/>
            <wp:docPr id="74864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7997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B8F4FA4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Wall Mounted Sink Cock with Swivel Spout</w:t>
      </w:r>
    </w:p>
    <w:p w14:paraId="73EF30C0" w14:textId="140D030D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A2E1E6D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16520C00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Wall Mounted Sink Cock features a tall, curved swivel spout ideal for kitchen and utility sinks, combining functionality with a contemporary, streamlined design.</w:t>
      </w:r>
    </w:p>
    <w:p w14:paraId="64A30BA7" w14:textId="61299A30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E02F396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3247AD3D" w14:textId="77777777" w:rsidR="008262BD" w:rsidRPr="008262BD" w:rsidRDefault="008262BD" w:rsidP="00826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all swivel spout for wider sink coverage</w:t>
      </w:r>
    </w:p>
    <w:p w14:paraId="02CDDEA5" w14:textId="77777777" w:rsidR="008262BD" w:rsidRPr="008262BD" w:rsidRDefault="008262BD" w:rsidP="00826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Wall-mounted for better space utilization</w:t>
      </w:r>
    </w:p>
    <w:p w14:paraId="2EE31F7B" w14:textId="77777777" w:rsidR="008262BD" w:rsidRPr="008262BD" w:rsidRDefault="008262BD" w:rsidP="00826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quarter-turn lever handle for effortless control</w:t>
      </w:r>
    </w:p>
    <w:p w14:paraId="5A3B8CB9" w14:textId="77777777" w:rsidR="008262BD" w:rsidRPr="008262BD" w:rsidRDefault="008262BD" w:rsidP="00826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Rust and corrosion-resistant chrome finish</w:t>
      </w:r>
    </w:p>
    <w:p w14:paraId="39927A49" w14:textId="77777777" w:rsidR="008262BD" w:rsidRPr="008262BD" w:rsidRDefault="008262BD" w:rsidP="008262B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Easy to install and compatible with standard plumbing</w:t>
      </w:r>
    </w:p>
    <w:p w14:paraId="436A1DA2" w14:textId="6142F7CF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8FFA4E5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265C53F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body with high-grade chrome plating</w:t>
      </w:r>
    </w:p>
    <w:p w14:paraId="754CFCD7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258CC715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wivel casted spout (Gooseneck)</w:t>
      </w:r>
    </w:p>
    <w:p w14:paraId="24BE3797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Glossy chrome</w:t>
      </w:r>
    </w:p>
    <w:p w14:paraId="30674FDB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066F60A6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½ inch BSP</w:t>
      </w:r>
    </w:p>
    <w:p w14:paraId="79DB7CD8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Kitchen sink, utility sink, wall-mounted basins</w:t>
      </w:r>
    </w:p>
    <w:p w14:paraId="745161AD" w14:textId="77777777" w:rsidR="008262BD" w:rsidRPr="008262BD" w:rsidRDefault="008262BD" w:rsidP="008262B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Normal water stream with aerator</w:t>
      </w:r>
    </w:p>
    <w:p w14:paraId="166C16F5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6737F9F" w14:textId="6DF8686E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5195A" wp14:editId="07CFEE27">
            <wp:extent cx="2160000" cy="2160000"/>
            <wp:effectExtent l="0" t="0" r="0" b="0"/>
            <wp:docPr id="18123526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AE3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B976E14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9D69F16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Table Mounted Sink Cock with Swivel Spout</w:t>
      </w:r>
    </w:p>
    <w:p w14:paraId="39A201EF" w14:textId="18FAE789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730F9E1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4CEEEE3A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Table Mounted Sink Cock is designed with a high-arc swivel spout, offering elegant form and practical function for kitchens and counters with top-mounted installations.</w:t>
      </w:r>
    </w:p>
    <w:p w14:paraId="0535F779" w14:textId="19136AF5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2638C9E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40162A98" w14:textId="77777777" w:rsidR="008262BD" w:rsidRPr="008262BD" w:rsidRDefault="008262BD" w:rsidP="008262B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360° swivel spout for full sink access</w:t>
      </w:r>
    </w:p>
    <w:p w14:paraId="2D6CCE9B" w14:textId="77777777" w:rsidR="008262BD" w:rsidRPr="008262BD" w:rsidRDefault="008262BD" w:rsidP="008262B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Table-mounted design ensures easy countertop installation</w:t>
      </w:r>
    </w:p>
    <w:p w14:paraId="423EE26E" w14:textId="77777777" w:rsidR="008262BD" w:rsidRPr="008262BD" w:rsidRDefault="008262BD" w:rsidP="008262B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rable brass construction with high-gloss chrome finish</w:t>
      </w:r>
    </w:p>
    <w:p w14:paraId="018172CD" w14:textId="77777777" w:rsidR="008262BD" w:rsidRPr="008262BD" w:rsidRDefault="008262BD" w:rsidP="008262B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single lever for effortless water flow and temperature control</w:t>
      </w:r>
    </w:p>
    <w:p w14:paraId="5E1DD7F8" w14:textId="77777777" w:rsidR="008262BD" w:rsidRPr="008262BD" w:rsidRDefault="008262BD" w:rsidP="008262B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Modern minimalist aesthetics suitable for contemporary kitchens</w:t>
      </w:r>
    </w:p>
    <w:p w14:paraId="39F33976" w14:textId="7DED70F5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2F0262E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11F5830A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with chrome plating</w:t>
      </w:r>
    </w:p>
    <w:p w14:paraId="12B0BF52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Table-mounted (deck-mounted)</w:t>
      </w:r>
    </w:p>
    <w:p w14:paraId="21A87878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igh-rise gooseneck swivel spout</w:t>
      </w:r>
    </w:p>
    <w:p w14:paraId="5722589A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Polished chrome</w:t>
      </w:r>
    </w:p>
    <w:p w14:paraId="5BADF0F3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3B016E6C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½ inch BSP</w:t>
      </w:r>
    </w:p>
    <w:p w14:paraId="40F5FE66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Kitchen sink, countertop installations</w:t>
      </w:r>
    </w:p>
    <w:p w14:paraId="382D6EBD" w14:textId="77777777" w:rsidR="008262BD" w:rsidRPr="008262BD" w:rsidRDefault="008262BD" w:rsidP="008262B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Normal aerated stream</w:t>
      </w:r>
    </w:p>
    <w:p w14:paraId="5E024012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A8FD43F" w14:textId="53392866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A87B9" wp14:editId="7026491E">
            <wp:extent cx="2160000" cy="2160000"/>
            <wp:effectExtent l="0" t="0" r="0" b="0"/>
            <wp:docPr id="1129744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BBAB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93EA9FD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Wall Mounted Sink Mixer with Swivel Spout</w:t>
      </w:r>
    </w:p>
    <w:p w14:paraId="340C1797" w14:textId="3503B8F9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4EF1DD09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2FB992AA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Wall Mounted Sink Mixer blends form and function with a dual-handle design and a high-rise swivel spout, perfect for stylish and efficient kitchens or utility areas.</w:t>
      </w:r>
    </w:p>
    <w:p w14:paraId="7D3C48EA" w14:textId="6ADC059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0CC62BF4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2990D555" w14:textId="77777777" w:rsidR="008262BD" w:rsidRPr="008262BD" w:rsidRDefault="008262BD" w:rsidP="008262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Wall-mounted design ideal for saving counter space</w:t>
      </w:r>
    </w:p>
    <w:p w14:paraId="3454DF5E" w14:textId="77777777" w:rsidR="008262BD" w:rsidRPr="008262BD" w:rsidRDefault="008262BD" w:rsidP="008262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High-arc 360° swivel spout provides full sink coverage</w:t>
      </w:r>
    </w:p>
    <w:p w14:paraId="3709E98C" w14:textId="77777777" w:rsidR="008262BD" w:rsidRPr="008262BD" w:rsidRDefault="008262BD" w:rsidP="008262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al lever handles for separate hot and cold control</w:t>
      </w:r>
    </w:p>
    <w:p w14:paraId="125175E1" w14:textId="77777777" w:rsidR="008262BD" w:rsidRPr="008262BD" w:rsidRDefault="008262BD" w:rsidP="008262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leek chrome-plated brass body for durability and shine</w:t>
      </w:r>
    </w:p>
    <w:p w14:paraId="5A24004B" w14:textId="77777777" w:rsidR="008262BD" w:rsidRPr="008262BD" w:rsidRDefault="008262BD" w:rsidP="008262B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Ergonomic design for modern modular kitchens</w:t>
      </w:r>
    </w:p>
    <w:p w14:paraId="322C28FF" w14:textId="15CF6998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32D79C1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2A4C704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Brass with chrome finish</w:t>
      </w:r>
    </w:p>
    <w:p w14:paraId="6673BF7D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018612DA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wivel spout with gooseneck arc</w:t>
      </w:r>
    </w:p>
    <w:p w14:paraId="0F8DF304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Mirror-like chrome plating</w:t>
      </w:r>
    </w:p>
    <w:p w14:paraId="53B08E4F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Dual lever (hot &amp; cold)</w:t>
      </w:r>
    </w:p>
    <w:p w14:paraId="37505856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¾ inch standard wall inlet</w:t>
      </w:r>
    </w:p>
    <w:p w14:paraId="20599F21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Aerated flow for splash-free operation</w:t>
      </w:r>
    </w:p>
    <w:p w14:paraId="293A7E32" w14:textId="77777777" w:rsidR="008262BD" w:rsidRPr="008262BD" w:rsidRDefault="008262BD" w:rsidP="008262B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8262BD">
        <w:rPr>
          <w:rFonts w:ascii="Times New Roman" w:hAnsi="Times New Roman" w:cs="Times New Roman"/>
          <w:sz w:val="24"/>
          <w:szCs w:val="24"/>
        </w:rPr>
        <w:t xml:space="preserve"> Kitchen sinks, utility sinks, wash areas</w:t>
      </w:r>
    </w:p>
    <w:p w14:paraId="19C035A3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2451D645" w14:textId="409B8559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FDDAA" wp14:editId="468B7C24">
            <wp:extent cx="2160000" cy="2160000"/>
            <wp:effectExtent l="0" t="0" r="0" b="0"/>
            <wp:docPr id="7895733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2FBF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08E05A7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C1C756C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Fusion Table Mounted Sink Mixer with Swivel Spout</w:t>
      </w:r>
    </w:p>
    <w:p w14:paraId="0AD15E3E" w14:textId="67D5333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1D19383B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6B8F02C0" w14:textId="7777777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262BD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8262BD">
        <w:rPr>
          <w:rFonts w:ascii="Times New Roman" w:hAnsi="Times New Roman" w:cs="Times New Roman"/>
          <w:sz w:val="24"/>
          <w:szCs w:val="24"/>
        </w:rPr>
        <w:t xml:space="preserve"> Fusion Table Mounted Sink Mixer combines a stylish curved spout with ergonomic dual handles, offering precise control over hot and </w:t>
      </w:r>
      <w:proofErr w:type="gramStart"/>
      <w:r w:rsidRPr="008262BD">
        <w:rPr>
          <w:rFonts w:ascii="Times New Roman" w:hAnsi="Times New Roman" w:cs="Times New Roman"/>
          <w:sz w:val="24"/>
          <w:szCs w:val="24"/>
        </w:rPr>
        <w:t>cold water</w:t>
      </w:r>
      <w:proofErr w:type="gramEnd"/>
      <w:r w:rsidRPr="008262BD">
        <w:rPr>
          <w:rFonts w:ascii="Times New Roman" w:hAnsi="Times New Roman" w:cs="Times New Roman"/>
          <w:sz w:val="24"/>
          <w:szCs w:val="24"/>
        </w:rPr>
        <w:t xml:space="preserve"> flow for contemporary kitchen or basin setups.</w:t>
      </w:r>
    </w:p>
    <w:p w14:paraId="68697F5A" w14:textId="6CD2A372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247866C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7CFCB832" w14:textId="77777777" w:rsidR="008262BD" w:rsidRPr="008262BD" w:rsidRDefault="008262BD" w:rsidP="008262B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Elegant table-mounted design perfect for countertops</w:t>
      </w:r>
    </w:p>
    <w:p w14:paraId="063343A3" w14:textId="77777777" w:rsidR="008262BD" w:rsidRPr="008262BD" w:rsidRDefault="008262BD" w:rsidP="008262B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360° swivel spout for full sink accessibility</w:t>
      </w:r>
    </w:p>
    <w:p w14:paraId="77B68639" w14:textId="77777777" w:rsidR="008262BD" w:rsidRPr="008262BD" w:rsidRDefault="008262BD" w:rsidP="008262B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Dual lever handles for independent temperature control</w:t>
      </w:r>
    </w:p>
    <w:p w14:paraId="304839E2" w14:textId="77777777" w:rsidR="008262BD" w:rsidRPr="008262BD" w:rsidRDefault="008262BD" w:rsidP="008262B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Chrome-finished brass body for corrosion resistance and shine</w:t>
      </w:r>
    </w:p>
    <w:p w14:paraId="5DE172A2" w14:textId="77777777" w:rsidR="008262BD" w:rsidRPr="008262BD" w:rsidRDefault="008262BD" w:rsidP="008262B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sz w:val="24"/>
          <w:szCs w:val="24"/>
        </w:rPr>
        <w:t>Smooth flow technology for splash-free operation</w:t>
      </w:r>
    </w:p>
    <w:p w14:paraId="2CF7A165" w14:textId="2FC32797" w:rsidR="008262BD" w:rsidRP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32F772CA" w14:textId="77777777" w:rsidR="008262BD" w:rsidRPr="008262BD" w:rsidRDefault="008262BD" w:rsidP="00826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2BD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8262BD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59FB73B7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8262BD">
        <w:rPr>
          <w:rFonts w:ascii="Times New Roman" w:hAnsi="Times New Roman" w:cs="Times New Roman"/>
          <w:sz w:val="24"/>
          <w:szCs w:val="24"/>
        </w:rPr>
        <w:t xml:space="preserve"> Heavy-duty brass with chrome plating</w:t>
      </w:r>
    </w:p>
    <w:p w14:paraId="1E93267F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Table-mounted</w:t>
      </w:r>
    </w:p>
    <w:p w14:paraId="0E38A903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wivel gooseneck</w:t>
      </w:r>
    </w:p>
    <w:p w14:paraId="2EB88785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8262BD">
        <w:rPr>
          <w:rFonts w:ascii="Times New Roman" w:hAnsi="Times New Roman" w:cs="Times New Roman"/>
          <w:sz w:val="24"/>
          <w:szCs w:val="24"/>
        </w:rPr>
        <w:t xml:space="preserve"> Mirror chrome</w:t>
      </w:r>
    </w:p>
    <w:p w14:paraId="7833D254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Dual lever (hot &amp; cold)</w:t>
      </w:r>
    </w:p>
    <w:p w14:paraId="7718D89F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stallation Hole Siz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Standard deck hole fitting</w:t>
      </w:r>
    </w:p>
    <w:p w14:paraId="0F3B5290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nlet Typ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Dual inlet for hot and cold supply</w:t>
      </w:r>
    </w:p>
    <w:p w14:paraId="71DB0918" w14:textId="77777777" w:rsidR="008262BD" w:rsidRPr="008262BD" w:rsidRDefault="008262BD" w:rsidP="008262B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62BD">
        <w:rPr>
          <w:rFonts w:ascii="Times New Roman" w:hAnsi="Times New Roman" w:cs="Times New Roman"/>
          <w:b/>
          <w:bCs/>
          <w:sz w:val="24"/>
          <w:szCs w:val="24"/>
        </w:rPr>
        <w:t>Ideal Use:</w:t>
      </w:r>
      <w:r w:rsidRPr="008262BD">
        <w:rPr>
          <w:rFonts w:ascii="Times New Roman" w:hAnsi="Times New Roman" w:cs="Times New Roman"/>
          <w:sz w:val="24"/>
          <w:szCs w:val="24"/>
        </w:rPr>
        <w:t xml:space="preserve"> Kitchen sinks, table-top basins</w:t>
      </w:r>
    </w:p>
    <w:p w14:paraId="4C301012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7B13128C" w14:textId="0A8F7FBD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6E98D" wp14:editId="7593EA2B">
            <wp:extent cx="2160000" cy="2160000"/>
            <wp:effectExtent l="0" t="0" r="0" b="0"/>
            <wp:docPr id="1840391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21FF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6DB8199E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336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Fusion Wall Mixer with L-Bend for Overhead Shower</w:t>
      </w:r>
    </w:p>
    <w:p w14:paraId="4ABBB676" w14:textId="3B6E182B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1E53B4A5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C45E760" w14:textId="77777777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1336C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51336C">
        <w:rPr>
          <w:rFonts w:ascii="Times New Roman" w:hAnsi="Times New Roman" w:cs="Times New Roman"/>
          <w:sz w:val="24"/>
          <w:szCs w:val="24"/>
        </w:rPr>
        <w:t xml:space="preserve"> Fusion Wall Mixer with L-Bend offers a refined dual-flow system that integrates a spout and overhead shower outlet, perfect for modern bathrooms needing stylish functionality and water direction control.</w:t>
      </w:r>
    </w:p>
    <w:p w14:paraId="70CA01A6" w14:textId="5482DD3C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10AE2ADA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04AEB641" w14:textId="77777777" w:rsidR="0051336C" w:rsidRPr="0051336C" w:rsidRDefault="0051336C" w:rsidP="0051336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Dual-function outlet with spout and overhead shower connection</w:t>
      </w:r>
    </w:p>
    <w:p w14:paraId="3D9292E9" w14:textId="77777777" w:rsidR="0051336C" w:rsidRPr="0051336C" w:rsidRDefault="0051336C" w:rsidP="0051336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 xml:space="preserve">Smooth-operating quarter-turn handles for hot and </w:t>
      </w:r>
      <w:proofErr w:type="gramStart"/>
      <w:r w:rsidRPr="0051336C">
        <w:rPr>
          <w:rFonts w:ascii="Times New Roman" w:hAnsi="Times New Roman" w:cs="Times New Roman"/>
          <w:sz w:val="24"/>
          <w:szCs w:val="24"/>
        </w:rPr>
        <w:t>cold water</w:t>
      </w:r>
      <w:proofErr w:type="gramEnd"/>
      <w:r w:rsidRPr="0051336C"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3B1AD06F" w14:textId="77777777" w:rsidR="0051336C" w:rsidRPr="0051336C" w:rsidRDefault="0051336C" w:rsidP="0051336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L-bend design directs water to overhead shower efficiently</w:t>
      </w:r>
    </w:p>
    <w:p w14:paraId="0EBAF95C" w14:textId="77777777" w:rsidR="0051336C" w:rsidRPr="0051336C" w:rsidRDefault="0051336C" w:rsidP="0051336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Corrosion-resistant chrome-plated brass body</w:t>
      </w:r>
    </w:p>
    <w:p w14:paraId="35FCF964" w14:textId="77777777" w:rsidR="0051336C" w:rsidRPr="0051336C" w:rsidRDefault="0051336C" w:rsidP="0051336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Easy wall-mounted installation with standard fittings</w:t>
      </w:r>
    </w:p>
    <w:p w14:paraId="44F8494B" w14:textId="0CFCACEE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0420A588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737AF95E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51336C">
        <w:rPr>
          <w:rFonts w:ascii="Times New Roman" w:hAnsi="Times New Roman" w:cs="Times New Roman"/>
          <w:sz w:val="24"/>
          <w:szCs w:val="24"/>
        </w:rPr>
        <w:t xml:space="preserve"> Brass with premium chrome finish</w:t>
      </w:r>
    </w:p>
    <w:p w14:paraId="4FBD765F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3272F1A8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Dual lever with </w:t>
      </w:r>
      <w:proofErr w:type="spellStart"/>
      <w:r w:rsidRPr="0051336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1336C">
        <w:rPr>
          <w:rFonts w:ascii="Times New Roman" w:hAnsi="Times New Roman" w:cs="Times New Roman"/>
          <w:sz w:val="24"/>
          <w:szCs w:val="24"/>
        </w:rPr>
        <w:t xml:space="preserve"> diverter knob</w:t>
      </w:r>
    </w:p>
    <w:p w14:paraId="7EAD7705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Outlets:</w:t>
      </w:r>
      <w:r w:rsidRPr="0051336C">
        <w:rPr>
          <w:rFonts w:ascii="Times New Roman" w:hAnsi="Times New Roman" w:cs="Times New Roman"/>
          <w:sz w:val="24"/>
          <w:szCs w:val="24"/>
        </w:rPr>
        <w:t xml:space="preserve"> Spout + Overhead Shower Pipe (L-bend)</w:t>
      </w:r>
    </w:p>
    <w:p w14:paraId="5FBBF579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51336C">
        <w:rPr>
          <w:rFonts w:ascii="Times New Roman" w:hAnsi="Times New Roman" w:cs="Times New Roman"/>
          <w:sz w:val="24"/>
          <w:szCs w:val="24"/>
        </w:rPr>
        <w:t xml:space="preserve"> Polished chrome</w:t>
      </w:r>
    </w:p>
    <w:p w14:paraId="48C50A22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Standard 15mm BSP</w:t>
      </w:r>
    </w:p>
    <w:p w14:paraId="4A2298C3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Control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Manual hot &amp; cold water mixing</w:t>
      </w:r>
    </w:p>
    <w:p w14:paraId="2C4B4596" w14:textId="77777777" w:rsidR="0051336C" w:rsidRPr="0051336C" w:rsidRDefault="0051336C" w:rsidP="0051336C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Ideal Us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Bathrooms (bathtub + shower combo setups)</w:t>
      </w:r>
    </w:p>
    <w:p w14:paraId="2313FB58" w14:textId="77777777" w:rsidR="008262BD" w:rsidRDefault="008262BD" w:rsidP="008262BD">
      <w:pPr>
        <w:rPr>
          <w:rFonts w:ascii="Times New Roman" w:hAnsi="Times New Roman" w:cs="Times New Roman"/>
          <w:sz w:val="24"/>
          <w:szCs w:val="24"/>
        </w:rPr>
      </w:pPr>
    </w:p>
    <w:p w14:paraId="5E1C0FB8" w14:textId="769DB4C6" w:rsidR="008262BD" w:rsidRDefault="0051336C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EA5BC" wp14:editId="7C71E5F5">
            <wp:extent cx="2160000" cy="2160000"/>
            <wp:effectExtent l="0" t="0" r="0" b="0"/>
            <wp:docPr id="1547444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C636" w14:textId="77777777" w:rsidR="0051336C" w:rsidRDefault="0051336C" w:rsidP="008262BD">
      <w:pPr>
        <w:rPr>
          <w:rFonts w:ascii="Times New Roman" w:hAnsi="Times New Roman" w:cs="Times New Roman"/>
          <w:sz w:val="24"/>
          <w:szCs w:val="24"/>
        </w:rPr>
      </w:pPr>
    </w:p>
    <w:p w14:paraId="0625F919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336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Fusion Wall Mixer with L-Bend and Overhead Shower Provision</w:t>
      </w:r>
    </w:p>
    <w:p w14:paraId="79D1DEA3" w14:textId="25827E53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03571A04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3F8DB63D" w14:textId="77777777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1336C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51336C">
        <w:rPr>
          <w:rFonts w:ascii="Times New Roman" w:hAnsi="Times New Roman" w:cs="Times New Roman"/>
          <w:sz w:val="24"/>
          <w:szCs w:val="24"/>
        </w:rPr>
        <w:t xml:space="preserve"> Fusion Wall Mixer with L-Bend is a contemporary 3-in-1 bathing solution that enables precise water mixing and seamless switching between overhead shower and tub spout, making it ideal for modern bathrooms seeking a minimalistic yet versatile fixture.</w:t>
      </w:r>
    </w:p>
    <w:p w14:paraId="3A951123" w14:textId="40555AA0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03BF306E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58B18EBA" w14:textId="77777777" w:rsidR="0051336C" w:rsidRPr="0051336C" w:rsidRDefault="0051336C" w:rsidP="0051336C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Integrated diverter controls flow between tub spout and overhead shower</w:t>
      </w:r>
    </w:p>
    <w:p w14:paraId="2EBD5A33" w14:textId="77777777" w:rsidR="0051336C" w:rsidRPr="0051336C" w:rsidRDefault="0051336C" w:rsidP="0051336C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Premium brass construction with mirror-like chrome finish</w:t>
      </w:r>
    </w:p>
    <w:p w14:paraId="313A2E32" w14:textId="77777777" w:rsidR="0051336C" w:rsidRPr="0051336C" w:rsidRDefault="0051336C" w:rsidP="0051336C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Smooth dual lever operation for hot and cold water mixing</w:t>
      </w:r>
    </w:p>
    <w:p w14:paraId="200AFB93" w14:textId="77777777" w:rsidR="0051336C" w:rsidRPr="0051336C" w:rsidRDefault="0051336C" w:rsidP="0051336C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Ergonomic wall-mounted design with included L-bend pipe</w:t>
      </w:r>
    </w:p>
    <w:p w14:paraId="6061EDD9" w14:textId="77777777" w:rsidR="0051336C" w:rsidRPr="0051336C" w:rsidRDefault="0051336C" w:rsidP="0051336C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sz w:val="24"/>
          <w:szCs w:val="24"/>
        </w:rPr>
        <w:t>Corrosion-resistant and long-lasting performance in all water conditions</w:t>
      </w:r>
    </w:p>
    <w:p w14:paraId="27EE878F" w14:textId="175F5BE7" w:rsidR="0051336C" w:rsidRPr="0051336C" w:rsidRDefault="0051336C" w:rsidP="0051336C">
      <w:pPr>
        <w:rPr>
          <w:rFonts w:ascii="Times New Roman" w:hAnsi="Times New Roman" w:cs="Times New Roman"/>
          <w:sz w:val="24"/>
          <w:szCs w:val="24"/>
        </w:rPr>
      </w:pPr>
    </w:p>
    <w:p w14:paraId="04D337BE" w14:textId="77777777" w:rsidR="0051336C" w:rsidRPr="0051336C" w:rsidRDefault="0051336C" w:rsidP="005133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36C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51336C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360E2FBE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51336C">
        <w:rPr>
          <w:rFonts w:ascii="Times New Roman" w:hAnsi="Times New Roman" w:cs="Times New Roman"/>
          <w:sz w:val="24"/>
          <w:szCs w:val="24"/>
        </w:rPr>
        <w:t xml:space="preserve"> Solid brass with high-quality chrome plating</w:t>
      </w:r>
    </w:p>
    <w:p w14:paraId="594A5CF2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14DC905A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Manual diverter system (Spout &amp; Overhead Shower)</w:t>
      </w:r>
    </w:p>
    <w:p w14:paraId="6C9A7767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Two lever handles with diverter knob</w:t>
      </w:r>
    </w:p>
    <w:p w14:paraId="7CE398C9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51336C">
        <w:rPr>
          <w:rFonts w:ascii="Times New Roman" w:hAnsi="Times New Roman" w:cs="Times New Roman"/>
          <w:sz w:val="24"/>
          <w:szCs w:val="24"/>
        </w:rPr>
        <w:t xml:space="preserve"> Glossy chrome</w:t>
      </w:r>
    </w:p>
    <w:p w14:paraId="4269464A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Inlet Siz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15mm BSP standard</w:t>
      </w:r>
    </w:p>
    <w:p w14:paraId="5BBA54AE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Recommended Use:</w:t>
      </w:r>
      <w:r w:rsidRPr="0051336C">
        <w:rPr>
          <w:rFonts w:ascii="Times New Roman" w:hAnsi="Times New Roman" w:cs="Times New Roman"/>
          <w:sz w:val="24"/>
          <w:szCs w:val="24"/>
        </w:rPr>
        <w:t xml:space="preserve"> Bathtub and overhead shower combination setups</w:t>
      </w:r>
    </w:p>
    <w:p w14:paraId="164F8236" w14:textId="77777777" w:rsidR="0051336C" w:rsidRPr="0051336C" w:rsidRDefault="0051336C" w:rsidP="0051336C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1336C">
        <w:rPr>
          <w:rFonts w:ascii="Times New Roman" w:hAnsi="Times New Roman" w:cs="Times New Roman"/>
          <w:b/>
          <w:bCs/>
          <w:sz w:val="24"/>
          <w:szCs w:val="24"/>
        </w:rPr>
        <w:t>Accessories Included:</w:t>
      </w:r>
      <w:r w:rsidRPr="0051336C">
        <w:rPr>
          <w:rFonts w:ascii="Times New Roman" w:hAnsi="Times New Roman" w:cs="Times New Roman"/>
          <w:sz w:val="24"/>
          <w:szCs w:val="24"/>
        </w:rPr>
        <w:t xml:space="preserve"> L-bend pipe for overhead shower</w:t>
      </w:r>
    </w:p>
    <w:p w14:paraId="353F7814" w14:textId="77777777" w:rsidR="0051336C" w:rsidRDefault="0051336C" w:rsidP="008262BD">
      <w:pPr>
        <w:rPr>
          <w:rFonts w:ascii="Times New Roman" w:hAnsi="Times New Roman" w:cs="Times New Roman"/>
          <w:sz w:val="24"/>
          <w:szCs w:val="24"/>
        </w:rPr>
      </w:pPr>
    </w:p>
    <w:p w14:paraId="789ED6B5" w14:textId="0ACAC6D9" w:rsidR="0051336C" w:rsidRPr="008262BD" w:rsidRDefault="0051336C" w:rsidP="008262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3AA6A" wp14:editId="1A34F399">
            <wp:extent cx="1661234" cy="2520000"/>
            <wp:effectExtent l="0" t="0" r="0" b="0"/>
            <wp:docPr id="10097016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36C" w:rsidRPr="008262BD" w:rsidSect="008262BD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08B"/>
    <w:multiLevelType w:val="multilevel"/>
    <w:tmpl w:val="34F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49DA"/>
    <w:multiLevelType w:val="multilevel"/>
    <w:tmpl w:val="EF2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E0F84"/>
    <w:multiLevelType w:val="multilevel"/>
    <w:tmpl w:val="C5B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5E5F"/>
    <w:multiLevelType w:val="multilevel"/>
    <w:tmpl w:val="461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A75A2"/>
    <w:multiLevelType w:val="multilevel"/>
    <w:tmpl w:val="3A3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34012"/>
    <w:multiLevelType w:val="multilevel"/>
    <w:tmpl w:val="77B8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4056"/>
    <w:multiLevelType w:val="multilevel"/>
    <w:tmpl w:val="D1F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276DF"/>
    <w:multiLevelType w:val="multilevel"/>
    <w:tmpl w:val="14F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D11D0"/>
    <w:multiLevelType w:val="multilevel"/>
    <w:tmpl w:val="023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F481B"/>
    <w:multiLevelType w:val="multilevel"/>
    <w:tmpl w:val="D11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4504C"/>
    <w:multiLevelType w:val="multilevel"/>
    <w:tmpl w:val="914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F7A0B"/>
    <w:multiLevelType w:val="multilevel"/>
    <w:tmpl w:val="BB2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F3A89"/>
    <w:multiLevelType w:val="multilevel"/>
    <w:tmpl w:val="D4B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57E11"/>
    <w:multiLevelType w:val="multilevel"/>
    <w:tmpl w:val="5EE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769F5"/>
    <w:multiLevelType w:val="multilevel"/>
    <w:tmpl w:val="5090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23368"/>
    <w:multiLevelType w:val="multilevel"/>
    <w:tmpl w:val="D67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1027E"/>
    <w:multiLevelType w:val="multilevel"/>
    <w:tmpl w:val="A80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C27F0"/>
    <w:multiLevelType w:val="multilevel"/>
    <w:tmpl w:val="BFE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A3332"/>
    <w:multiLevelType w:val="multilevel"/>
    <w:tmpl w:val="6F42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873"/>
    <w:multiLevelType w:val="multilevel"/>
    <w:tmpl w:val="61D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3541B"/>
    <w:multiLevelType w:val="multilevel"/>
    <w:tmpl w:val="C27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D3BBF"/>
    <w:multiLevelType w:val="multilevel"/>
    <w:tmpl w:val="9E3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10259"/>
    <w:multiLevelType w:val="multilevel"/>
    <w:tmpl w:val="96F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8639D"/>
    <w:multiLevelType w:val="multilevel"/>
    <w:tmpl w:val="AC70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B306F"/>
    <w:multiLevelType w:val="multilevel"/>
    <w:tmpl w:val="C2B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E5FEF"/>
    <w:multiLevelType w:val="multilevel"/>
    <w:tmpl w:val="337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B1D6A"/>
    <w:multiLevelType w:val="multilevel"/>
    <w:tmpl w:val="543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D0313"/>
    <w:multiLevelType w:val="multilevel"/>
    <w:tmpl w:val="58B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768068">
    <w:abstractNumId w:val="20"/>
  </w:num>
  <w:num w:numId="2" w16cid:durableId="147527292">
    <w:abstractNumId w:val="11"/>
  </w:num>
  <w:num w:numId="3" w16cid:durableId="13264567">
    <w:abstractNumId w:val="3"/>
  </w:num>
  <w:num w:numId="4" w16cid:durableId="1013646055">
    <w:abstractNumId w:val="15"/>
  </w:num>
  <w:num w:numId="5" w16cid:durableId="1018197832">
    <w:abstractNumId w:val="14"/>
  </w:num>
  <w:num w:numId="6" w16cid:durableId="1826818922">
    <w:abstractNumId w:val="22"/>
  </w:num>
  <w:num w:numId="7" w16cid:durableId="793713220">
    <w:abstractNumId w:val="26"/>
  </w:num>
  <w:num w:numId="8" w16cid:durableId="1196768041">
    <w:abstractNumId w:val="16"/>
  </w:num>
  <w:num w:numId="9" w16cid:durableId="242420676">
    <w:abstractNumId w:val="7"/>
  </w:num>
  <w:num w:numId="10" w16cid:durableId="1734115203">
    <w:abstractNumId w:val="0"/>
  </w:num>
  <w:num w:numId="11" w16cid:durableId="686367377">
    <w:abstractNumId w:val="1"/>
  </w:num>
  <w:num w:numId="12" w16cid:durableId="1079016590">
    <w:abstractNumId w:val="19"/>
  </w:num>
  <w:num w:numId="13" w16cid:durableId="1106274291">
    <w:abstractNumId w:val="10"/>
  </w:num>
  <w:num w:numId="14" w16cid:durableId="1564101635">
    <w:abstractNumId w:val="5"/>
  </w:num>
  <w:num w:numId="15" w16cid:durableId="1703633124">
    <w:abstractNumId w:val="27"/>
  </w:num>
  <w:num w:numId="16" w16cid:durableId="1335838757">
    <w:abstractNumId w:val="18"/>
  </w:num>
  <w:num w:numId="17" w16cid:durableId="1509559304">
    <w:abstractNumId w:val="17"/>
  </w:num>
  <w:num w:numId="18" w16cid:durableId="1798722176">
    <w:abstractNumId w:val="12"/>
  </w:num>
  <w:num w:numId="19" w16cid:durableId="1389453678">
    <w:abstractNumId w:val="8"/>
  </w:num>
  <w:num w:numId="20" w16cid:durableId="631594082">
    <w:abstractNumId w:val="4"/>
  </w:num>
  <w:num w:numId="21" w16cid:durableId="961839064">
    <w:abstractNumId w:val="6"/>
  </w:num>
  <w:num w:numId="22" w16cid:durableId="93670228">
    <w:abstractNumId w:val="21"/>
  </w:num>
  <w:num w:numId="23" w16cid:durableId="1583182155">
    <w:abstractNumId w:val="9"/>
  </w:num>
  <w:num w:numId="24" w16cid:durableId="1571571962">
    <w:abstractNumId w:val="2"/>
  </w:num>
  <w:num w:numId="25" w16cid:durableId="145586789">
    <w:abstractNumId w:val="23"/>
  </w:num>
  <w:num w:numId="26" w16cid:durableId="890771593">
    <w:abstractNumId w:val="13"/>
  </w:num>
  <w:num w:numId="27" w16cid:durableId="800730354">
    <w:abstractNumId w:val="24"/>
  </w:num>
  <w:num w:numId="28" w16cid:durableId="18077715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BD"/>
    <w:rsid w:val="001A5830"/>
    <w:rsid w:val="0051336C"/>
    <w:rsid w:val="005A62DD"/>
    <w:rsid w:val="008262BD"/>
    <w:rsid w:val="00D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DAC31"/>
  <w15:chartTrackingRefBased/>
  <w15:docId w15:val="{CE5ABD2B-2E47-4D37-9B59-E835A79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2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2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2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2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2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6A77-C5A1-4584-ADB0-E5880B75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 Sharma</dc:creator>
  <cp:keywords/>
  <dc:description/>
  <cp:lastModifiedBy>Kundan Sharma</cp:lastModifiedBy>
  <cp:revision>1</cp:revision>
  <dcterms:created xsi:type="dcterms:W3CDTF">2025-07-07T15:22:00Z</dcterms:created>
  <dcterms:modified xsi:type="dcterms:W3CDTF">2025-07-07T15:34:00Z</dcterms:modified>
</cp:coreProperties>
</file>